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2ECF" w14:textId="50814601" w:rsidR="009E4C3C" w:rsidRPr="009E4C3C" w:rsidRDefault="009E4C3C" w:rsidP="009E4C3C">
      <w:pPr>
        <w:jc w:val="center"/>
        <w:rPr>
          <w:b/>
          <w:bCs/>
          <w:sz w:val="72"/>
          <w:szCs w:val="72"/>
        </w:rPr>
      </w:pPr>
      <w:r w:rsidRPr="009E4C3C">
        <w:rPr>
          <w:b/>
          <w:bCs/>
          <w:sz w:val="72"/>
          <w:szCs w:val="72"/>
        </w:rPr>
        <w:t>Dr Sani &amp; Partners</w:t>
      </w:r>
    </w:p>
    <w:p w14:paraId="79F411EA" w14:textId="442AEDEA" w:rsidR="009E4C3C" w:rsidRDefault="009E4C3C">
      <w:pPr>
        <w:rPr>
          <w:sz w:val="72"/>
          <w:szCs w:val="72"/>
        </w:rPr>
      </w:pPr>
      <w:r w:rsidRPr="009E4C3C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AC3D1C" wp14:editId="6D71B92F">
                <wp:simplePos x="0" y="0"/>
                <wp:positionH relativeFrom="column">
                  <wp:posOffset>1894840</wp:posOffset>
                </wp:positionH>
                <wp:positionV relativeFrom="paragraph">
                  <wp:posOffset>268605</wp:posOffset>
                </wp:positionV>
                <wp:extent cx="2619375" cy="1352550"/>
                <wp:effectExtent l="0" t="0" r="9525" b="0"/>
                <wp:wrapThrough wrapText="bothSides">
                  <wp:wrapPolygon edited="0">
                    <wp:start x="0" y="0"/>
                    <wp:lineTo x="0" y="21296"/>
                    <wp:lineTo x="21521" y="21296"/>
                    <wp:lineTo x="21521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352550"/>
                          <a:chOff x="0" y="0"/>
                          <a:chExt cx="5731510" cy="4039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16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816350"/>
                            <a:ext cx="57315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4BA612" w14:textId="5F200E6A" w:rsidR="00BE0536" w:rsidRPr="00BE0536" w:rsidRDefault="009E4C3C" w:rsidP="00BE0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BE0536" w:rsidRPr="00BE05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E0536" w:rsidRPr="00BE053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BE0536" w:rsidRPr="00BE05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C3D1C" id="Group 4" o:spid="_x0000_s1026" style="position:absolute;margin-left:149.2pt;margin-top:21.15pt;width:206.25pt;height:106.5pt;z-index:251652096" coordsize="57315,40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3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8163;width:573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04BA612" w14:textId="5F200E6A" w:rsidR="00BE0536" w:rsidRPr="00BE0536" w:rsidRDefault="009E4C3C" w:rsidP="00BE053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BE0536" w:rsidRPr="00BE053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E0536" w:rsidRPr="00BE053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BE0536" w:rsidRPr="00BE053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E4BADBB" w14:textId="2DFFAA09" w:rsidR="00BE0536" w:rsidRPr="009E4C3C" w:rsidRDefault="00BE0536">
      <w:pPr>
        <w:rPr>
          <w:sz w:val="72"/>
          <w:szCs w:val="72"/>
        </w:rPr>
      </w:pPr>
    </w:p>
    <w:p w14:paraId="55585491" w14:textId="6BFE2A3C" w:rsidR="00BE0536" w:rsidRPr="009E4C3C" w:rsidRDefault="00BE0536">
      <w:pPr>
        <w:rPr>
          <w:sz w:val="72"/>
          <w:szCs w:val="72"/>
        </w:rPr>
      </w:pPr>
    </w:p>
    <w:p w14:paraId="7DC40916" w14:textId="57677BC0" w:rsidR="00BE0536" w:rsidRPr="009E4C3C" w:rsidRDefault="00BE0536">
      <w:pPr>
        <w:rPr>
          <w:sz w:val="72"/>
          <w:szCs w:val="72"/>
        </w:rPr>
      </w:pPr>
    </w:p>
    <w:p w14:paraId="5EB368D4" w14:textId="2A5950D4" w:rsidR="00354411" w:rsidRPr="009E4C3C" w:rsidRDefault="00BE0536" w:rsidP="009E4C3C">
      <w:pPr>
        <w:jc w:val="center"/>
        <w:rPr>
          <w:b/>
          <w:bCs/>
          <w:sz w:val="52"/>
          <w:szCs w:val="52"/>
        </w:rPr>
      </w:pPr>
      <w:r w:rsidRPr="009E4C3C">
        <w:rPr>
          <w:b/>
          <w:bCs/>
          <w:sz w:val="52"/>
          <w:szCs w:val="52"/>
        </w:rPr>
        <w:t xml:space="preserve">As of </w:t>
      </w:r>
      <w:r w:rsidR="0066095C" w:rsidRPr="009E4C3C">
        <w:rPr>
          <w:b/>
          <w:bCs/>
          <w:sz w:val="52"/>
          <w:szCs w:val="52"/>
        </w:rPr>
        <w:t xml:space="preserve">Thursday </w:t>
      </w:r>
      <w:r w:rsidR="005A324F" w:rsidRPr="009E4C3C">
        <w:rPr>
          <w:b/>
          <w:bCs/>
          <w:sz w:val="52"/>
          <w:szCs w:val="52"/>
        </w:rPr>
        <w:t>2</w:t>
      </w:r>
      <w:r w:rsidR="0066095C" w:rsidRPr="009E4C3C">
        <w:rPr>
          <w:b/>
          <w:bCs/>
          <w:sz w:val="52"/>
          <w:szCs w:val="52"/>
        </w:rPr>
        <w:t>8</w:t>
      </w:r>
      <w:r w:rsidR="005A324F" w:rsidRPr="009E4C3C">
        <w:rPr>
          <w:b/>
          <w:bCs/>
          <w:sz w:val="52"/>
          <w:szCs w:val="52"/>
          <w:vertAlign w:val="superscript"/>
        </w:rPr>
        <w:t>th</w:t>
      </w:r>
      <w:r w:rsidR="005A324F" w:rsidRPr="009E4C3C">
        <w:rPr>
          <w:b/>
          <w:bCs/>
          <w:sz w:val="52"/>
          <w:szCs w:val="52"/>
        </w:rPr>
        <w:t xml:space="preserve"> March 2024,</w:t>
      </w:r>
      <w:r w:rsidRPr="009E4C3C">
        <w:rPr>
          <w:b/>
          <w:bCs/>
          <w:sz w:val="52"/>
          <w:szCs w:val="52"/>
        </w:rPr>
        <w:t xml:space="preserve"> the POD is closing.  You will now need to use either of the following to order your prescriptions.</w:t>
      </w:r>
    </w:p>
    <w:p w14:paraId="394B80E0" w14:textId="209BE72C" w:rsidR="00BE0536" w:rsidRPr="009E4C3C" w:rsidRDefault="00BE0536">
      <w:pPr>
        <w:rPr>
          <w:sz w:val="52"/>
          <w:szCs w:val="52"/>
        </w:rPr>
      </w:pPr>
    </w:p>
    <w:p w14:paraId="180035A3" w14:textId="2DB019FC" w:rsidR="00BE0536" w:rsidRPr="009E4C3C" w:rsidRDefault="005A324F" w:rsidP="00BE0536">
      <w:pPr>
        <w:pStyle w:val="ListParagraph"/>
        <w:numPr>
          <w:ilvl w:val="0"/>
          <w:numId w:val="1"/>
        </w:numPr>
        <w:rPr>
          <w:sz w:val="40"/>
          <w:szCs w:val="40"/>
        </w:rPr>
      </w:pPr>
      <w:bookmarkStart w:id="0" w:name="_Hlk158209322"/>
      <w:r w:rsidRPr="009E4C3C">
        <w:rPr>
          <w:sz w:val="40"/>
          <w:szCs w:val="40"/>
        </w:rPr>
        <w:t xml:space="preserve">Via the NHS APP </w:t>
      </w:r>
      <w:r w:rsidR="00523EFE" w:rsidRPr="009E4C3C">
        <w:rPr>
          <w:sz w:val="40"/>
          <w:szCs w:val="40"/>
        </w:rPr>
        <w:t xml:space="preserve">- </w:t>
      </w:r>
      <w:r w:rsidRPr="009E4C3C">
        <w:rPr>
          <w:sz w:val="40"/>
          <w:szCs w:val="40"/>
        </w:rPr>
        <w:t>if you do not have access r</w:t>
      </w:r>
      <w:r w:rsidR="00BE0536" w:rsidRPr="009E4C3C">
        <w:rPr>
          <w:sz w:val="40"/>
          <w:szCs w:val="40"/>
        </w:rPr>
        <w:t xml:space="preserve">equest </w:t>
      </w:r>
      <w:r w:rsidR="00523EFE" w:rsidRPr="009E4C3C">
        <w:rPr>
          <w:sz w:val="40"/>
          <w:szCs w:val="40"/>
        </w:rPr>
        <w:t xml:space="preserve">this from reception but you must provide </w:t>
      </w:r>
      <w:r w:rsidR="00BE0536" w:rsidRPr="009E4C3C">
        <w:rPr>
          <w:sz w:val="40"/>
          <w:szCs w:val="40"/>
        </w:rPr>
        <w:t xml:space="preserve">2 forms of </w:t>
      </w:r>
      <w:proofErr w:type="gramStart"/>
      <w:r w:rsidR="00BE0536" w:rsidRPr="009E4C3C">
        <w:rPr>
          <w:sz w:val="40"/>
          <w:szCs w:val="40"/>
        </w:rPr>
        <w:t>ID</w:t>
      </w:r>
      <w:r w:rsidRPr="009E4C3C">
        <w:rPr>
          <w:sz w:val="40"/>
          <w:szCs w:val="40"/>
        </w:rPr>
        <w:t>;</w:t>
      </w:r>
      <w:proofErr w:type="gramEnd"/>
      <w:r w:rsidR="00BE0536" w:rsidRPr="009E4C3C">
        <w:rPr>
          <w:sz w:val="40"/>
          <w:szCs w:val="40"/>
        </w:rPr>
        <w:t xml:space="preserve"> photo and address.</w:t>
      </w:r>
    </w:p>
    <w:bookmarkEnd w:id="0"/>
    <w:p w14:paraId="61A88102" w14:textId="0951A10E" w:rsidR="00BE0536" w:rsidRPr="009E4C3C" w:rsidRDefault="00BE0536" w:rsidP="00BE053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E4C3C">
        <w:rPr>
          <w:sz w:val="40"/>
          <w:szCs w:val="40"/>
        </w:rPr>
        <w:t xml:space="preserve">Use our email address – </w:t>
      </w:r>
      <w:hyperlink r:id="rId13" w:history="1">
        <w:r w:rsidR="0066095C" w:rsidRPr="009E4C3C">
          <w:rPr>
            <w:rStyle w:val="Hyperlink"/>
            <w:sz w:val="40"/>
            <w:szCs w:val="40"/>
          </w:rPr>
          <w:t>cwicb.sani-info@nhs.net</w:t>
        </w:r>
      </w:hyperlink>
    </w:p>
    <w:p w14:paraId="4FEE3F18" w14:textId="50821607" w:rsidR="00BE0536" w:rsidRPr="009E4C3C" w:rsidRDefault="00BE0536" w:rsidP="00BE053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E4C3C">
        <w:rPr>
          <w:sz w:val="40"/>
          <w:szCs w:val="40"/>
        </w:rPr>
        <w:t>Through our website’s contact us page – www.Dr SaniandPartners.nhs.uk</w:t>
      </w:r>
    </w:p>
    <w:p w14:paraId="385C6314" w14:textId="77E97B98" w:rsidR="00BE0536" w:rsidRPr="009E4C3C" w:rsidRDefault="00BE0536" w:rsidP="00BE053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E4C3C">
        <w:rPr>
          <w:sz w:val="40"/>
          <w:szCs w:val="40"/>
        </w:rPr>
        <w:t xml:space="preserve">Hand in a slip at our reception desk – please use the </w:t>
      </w:r>
      <w:r w:rsidR="005A324F" w:rsidRPr="009E4C3C">
        <w:rPr>
          <w:sz w:val="40"/>
          <w:szCs w:val="40"/>
        </w:rPr>
        <w:t>right-hand</w:t>
      </w:r>
      <w:r w:rsidRPr="009E4C3C">
        <w:rPr>
          <w:sz w:val="40"/>
          <w:szCs w:val="40"/>
        </w:rPr>
        <w:t xml:space="preserve"> side of your prescription and tick off everything you need.</w:t>
      </w:r>
    </w:p>
    <w:p w14:paraId="0BD3506D" w14:textId="310214FD" w:rsidR="00BE0536" w:rsidRPr="009E4C3C" w:rsidRDefault="00BE0536" w:rsidP="00BE053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E4C3C">
        <w:rPr>
          <w:sz w:val="40"/>
          <w:szCs w:val="40"/>
        </w:rPr>
        <w:t xml:space="preserve">By telephone for our </w:t>
      </w:r>
      <w:r w:rsidR="005A324F" w:rsidRPr="009E4C3C">
        <w:rPr>
          <w:sz w:val="40"/>
          <w:szCs w:val="40"/>
        </w:rPr>
        <w:t>vulnerable</w:t>
      </w:r>
      <w:r w:rsidRPr="009E4C3C">
        <w:rPr>
          <w:sz w:val="40"/>
          <w:szCs w:val="40"/>
        </w:rPr>
        <w:t xml:space="preserve"> patients who are unable to use any of the above to call 02475 261996 Option 2 only between 10.30am – 2.00pm</w:t>
      </w:r>
    </w:p>
    <w:p w14:paraId="37EC0640" w14:textId="5499171C" w:rsidR="005A324F" w:rsidRPr="009E4C3C" w:rsidRDefault="005A324F" w:rsidP="005A324F">
      <w:pPr>
        <w:rPr>
          <w:sz w:val="48"/>
          <w:szCs w:val="48"/>
        </w:rPr>
      </w:pPr>
    </w:p>
    <w:p w14:paraId="2B6EEB82" w14:textId="3DE268E2" w:rsidR="00BE0536" w:rsidRPr="009E4C3C" w:rsidRDefault="009E4C3C" w:rsidP="009E4C3C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5A5B45" wp14:editId="693F16F3">
                <wp:simplePos x="0" y="0"/>
                <wp:positionH relativeFrom="column">
                  <wp:posOffset>4010025</wp:posOffset>
                </wp:positionH>
                <wp:positionV relativeFrom="paragraph">
                  <wp:posOffset>8890</wp:posOffset>
                </wp:positionV>
                <wp:extent cx="2332990" cy="1009650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341" y="21192"/>
                    <wp:lineTo x="21341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990" cy="1009650"/>
                          <a:chOff x="-1" y="0"/>
                          <a:chExt cx="3048001" cy="250888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047999" cy="228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286000"/>
                            <a:ext cx="3048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37E7E2" w14:textId="77777777" w:rsidR="00BE0536" w:rsidRPr="00BE0536" w:rsidRDefault="009E4C3C" w:rsidP="00BE0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BE0536" w:rsidRPr="00BE05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E0536" w:rsidRPr="00BE053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BE0536" w:rsidRPr="00BE05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A5B45" id="Group 10" o:spid="_x0000_s1029" style="position:absolute;left:0;text-align:left;margin-left:315.75pt;margin-top:.7pt;width:183.7pt;height:79.5pt;z-index:251670528" coordorigin="" coordsize="30480,250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">
                <v:shape id="Picture 11" o:spid="_x0000_s1030" type="#_x0000_t75" style="position:absolute;width:30479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">
                  <v:imagedata r:id="rId18" o:title=""/>
                </v:shape>
                <v:shape id="Text Box 12" o:spid="_x0000_s1031" type="#_x0000_t202" style="position:absolute;top:22860;width:3048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937E7E2" w14:textId="77777777" w:rsidR="00BE0536" w:rsidRPr="00BE0536" w:rsidRDefault="009E4C3C" w:rsidP="00BE053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BE0536" w:rsidRPr="00BE053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E0536" w:rsidRPr="00BE053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BE0536" w:rsidRPr="00BE0536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A324F" w:rsidRPr="009E4C3C">
        <w:rPr>
          <w:b/>
          <w:bCs/>
          <w:sz w:val="48"/>
          <w:szCs w:val="48"/>
        </w:rPr>
        <w:t xml:space="preserve">ALLOW 48 HOURS FOR </w:t>
      </w:r>
      <w:r w:rsidR="00523EFE" w:rsidRPr="009E4C3C">
        <w:rPr>
          <w:b/>
          <w:bCs/>
          <w:sz w:val="48"/>
          <w:szCs w:val="48"/>
        </w:rPr>
        <w:t>YOUR PRESCRIPTION TO BE PROCESSED</w:t>
      </w:r>
    </w:p>
    <w:sectPr w:rsidR="00BE0536" w:rsidRPr="009E4C3C" w:rsidSect="005A3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7152E"/>
    <w:multiLevelType w:val="hybridMultilevel"/>
    <w:tmpl w:val="874E4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84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36"/>
    <w:rsid w:val="00354411"/>
    <w:rsid w:val="00523EFE"/>
    <w:rsid w:val="005A324F"/>
    <w:rsid w:val="0066095C"/>
    <w:rsid w:val="00754734"/>
    <w:rsid w:val="009E4C3C"/>
    <w:rsid w:val="00BE0536"/>
    <w:rsid w:val="00E5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32C94"/>
  <w15:docId w15:val="{29DB538B-4720-48B8-B525-C809F95A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5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cpedia.org/highway-signs/p/prescription.html" TargetMode="External"/><Relationship Id="rId13" Type="http://schemas.openxmlformats.org/officeDocument/2006/relationships/hyperlink" Target="mailto:cwicb.sani-info@nhs.net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picpedia.org/highway-signs/p/prescription.html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170378439@N03/47486288271" TargetMode="External"/><Relationship Id="rId20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icpedia.org/highway-signs/p/prescrip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170378439@N03/4748628827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lickr.com/photos/170378439@N03/47486288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AL, Jas (HILLFIELDS HEALTH CENTRE - 1)</dc:creator>
  <cp:keywords/>
  <dc:description/>
  <cp:lastModifiedBy>BHOGAL, Jas (HILLFIELDS HEALTH CENTRE - 1)</cp:lastModifiedBy>
  <cp:revision>2</cp:revision>
  <cp:lastPrinted>2024-02-12T13:30:00Z</cp:lastPrinted>
  <dcterms:created xsi:type="dcterms:W3CDTF">2024-02-12T13:31:00Z</dcterms:created>
  <dcterms:modified xsi:type="dcterms:W3CDTF">2024-02-12T13:31:00Z</dcterms:modified>
</cp:coreProperties>
</file>